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D97842">
        <w:rPr>
          <w:rFonts w:ascii="Times New Roman" w:hAnsi="Times New Roman" w:cs="Times New Roman"/>
          <w:b/>
          <w:sz w:val="24"/>
          <w:szCs w:val="24"/>
        </w:rPr>
        <w:t>1</w:t>
      </w:r>
      <w:r w:rsidR="001F520B">
        <w:rPr>
          <w:rFonts w:ascii="Times New Roman" w:hAnsi="Times New Roman" w:cs="Times New Roman"/>
          <w:b/>
          <w:sz w:val="24"/>
          <w:szCs w:val="24"/>
        </w:rPr>
        <w:t>4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1F520B">
        <w:rPr>
          <w:rFonts w:ascii="Times New Roman" w:hAnsi="Times New Roman" w:cs="Times New Roman"/>
          <w:b/>
          <w:sz w:val="24"/>
          <w:szCs w:val="24"/>
        </w:rPr>
        <w:t>09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1F520B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F520B" w:rsidRPr="001F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06.09.2018 г. </w:t>
      </w:r>
      <w:r w:rsidR="001F520B" w:rsidRPr="001F5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F520B" w:rsidRPr="001F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</w:t>
      </w:r>
      <w:r w:rsidR="001F520B" w:rsidRPr="001F5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МТО-82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1F520B" w:rsidRPr="00B71F89" w:rsidRDefault="001F520B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5244"/>
      </w:tblGrid>
      <w:tr w:rsidR="00B71F89" w:rsidRPr="00B71F89" w:rsidTr="001F520B">
        <w:tc>
          <w:tcPr>
            <w:tcW w:w="56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1F520B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1F520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2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71F89" w:rsidRPr="001F520B" w:rsidRDefault="001F520B" w:rsidP="001F520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20B">
              <w:rPr>
                <w:rFonts w:ascii="Times New Roman" w:hAnsi="Times New Roman"/>
                <w:sz w:val="24"/>
                <w:szCs w:val="24"/>
                <w:lang w:eastAsia="ru-RU"/>
              </w:rPr>
              <w:t>В пу</w:t>
            </w:r>
            <w:r w:rsidR="00D66117">
              <w:rPr>
                <w:rFonts w:ascii="Times New Roman" w:hAnsi="Times New Roman"/>
                <w:sz w:val="24"/>
                <w:szCs w:val="24"/>
                <w:lang w:eastAsia="ru-RU"/>
              </w:rPr>
              <w:t>нкте 7 и 9 Технического задания</w:t>
            </w:r>
            <w:r w:rsidRPr="001F5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й парт номер не соответствует указанной модели товара. </w:t>
            </w:r>
          </w:p>
        </w:tc>
        <w:tc>
          <w:tcPr>
            <w:tcW w:w="5244" w:type="dxa"/>
            <w:shd w:val="clear" w:color="auto" w:fill="auto"/>
          </w:tcPr>
          <w:p w:rsidR="001F520B" w:rsidRPr="001F520B" w:rsidRDefault="001F520B" w:rsidP="001F520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20B">
              <w:rPr>
                <w:rFonts w:ascii="Times New Roman" w:hAnsi="Times New Roman"/>
                <w:sz w:val="24"/>
                <w:szCs w:val="24"/>
                <w:lang w:eastAsia="ru-RU"/>
              </w:rPr>
              <w:t>В пу</w:t>
            </w:r>
            <w:r w:rsidR="00D66117">
              <w:rPr>
                <w:rFonts w:ascii="Times New Roman" w:hAnsi="Times New Roman"/>
                <w:sz w:val="24"/>
                <w:szCs w:val="24"/>
                <w:lang w:eastAsia="ru-RU"/>
              </w:rPr>
              <w:t>нкте 7 и 9 Технического задания</w:t>
            </w:r>
            <w:r w:rsidRPr="001F5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т номер </w:t>
            </w:r>
            <w:r w:rsidRPr="001F5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 считать </w:t>
            </w:r>
            <w:r w:rsidRPr="001F5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S16GJF780</w:t>
            </w:r>
            <w:r w:rsidRPr="001F5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F5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S64GJF780</w:t>
            </w:r>
            <w:r w:rsidRPr="001F5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енно.</w:t>
            </w:r>
          </w:p>
          <w:p w:rsidR="00B62DF6" w:rsidRPr="00B71F89" w:rsidRDefault="00250768" w:rsidP="001F520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учесть данную информацию при формировании заявки на участие в </w:t>
            </w:r>
            <w:r w:rsidR="001F520B" w:rsidRPr="001F520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F520B">
              <w:rPr>
                <w:rFonts w:ascii="Times New Roman" w:eastAsia="Calibri" w:hAnsi="Times New Roman" w:cs="Times New Roman"/>
                <w:sz w:val="24"/>
                <w:szCs w:val="24"/>
              </w:rPr>
              <w:t>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F520B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C1C74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66117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D70-FC84-42B2-9F99-70D2240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4</cp:revision>
  <cp:lastPrinted>2018-09-14T09:50:00Z</cp:lastPrinted>
  <dcterms:created xsi:type="dcterms:W3CDTF">2014-11-10T09:02:00Z</dcterms:created>
  <dcterms:modified xsi:type="dcterms:W3CDTF">2018-09-14T09:52:00Z</dcterms:modified>
</cp:coreProperties>
</file>